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06" w:rsidRDefault="00303530" w:rsidP="00257C7A">
      <w:pPr>
        <w:pBdr>
          <w:bottom w:val="single" w:sz="6" w:space="1" w:color="auto"/>
        </w:pBdr>
        <w:rPr>
          <w:sz w:val="36"/>
        </w:rPr>
      </w:pPr>
      <w:r>
        <w:rPr>
          <w:b/>
          <w:noProof/>
          <w:sz w:val="28"/>
        </w:rPr>
        <w:drawing>
          <wp:inline distT="0" distB="0" distL="0" distR="0" wp14:anchorId="7BC6E5DE" wp14:editId="186D678B">
            <wp:extent cx="2307265" cy="125553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I-NPSF-WithoutType_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50" cy="12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30" w:rsidRDefault="00303530" w:rsidP="00303530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303530">
        <w:rPr>
          <w:rFonts w:ascii="Arial" w:hAnsi="Arial" w:cs="Arial"/>
          <w:b/>
        </w:rPr>
        <w:t xml:space="preserve">Optimizing a Business Case for Safe Health Care: </w:t>
      </w:r>
      <w:r w:rsidR="009B0509">
        <w:rPr>
          <w:rFonts w:ascii="Arial" w:hAnsi="Arial" w:cs="Arial"/>
          <w:b/>
        </w:rPr>
        <w:br/>
      </w:r>
      <w:r w:rsidRPr="00303530">
        <w:rPr>
          <w:rFonts w:ascii="Arial" w:hAnsi="Arial" w:cs="Arial"/>
          <w:b/>
        </w:rPr>
        <w:t>An Integrated Approach to Finance and Safety</w:t>
      </w:r>
    </w:p>
    <w:p w:rsidR="009B0509" w:rsidRPr="00303530" w:rsidRDefault="009B0509" w:rsidP="00303530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257C7A" w:rsidRPr="00545806" w:rsidRDefault="00257C7A" w:rsidP="0054580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6"/>
        </w:rPr>
      </w:pPr>
      <w:r w:rsidRPr="00545806">
        <w:rPr>
          <w:rFonts w:ascii="Arial" w:hAnsi="Arial" w:cs="Arial"/>
          <w:b/>
          <w:sz w:val="36"/>
        </w:rPr>
        <w:t>Business Case Template</w:t>
      </w:r>
    </w:p>
    <w:p w:rsidR="00E9623D" w:rsidRPr="006E3268" w:rsidRDefault="00E9623D"/>
    <w:p w:rsidR="00C5781C" w:rsidRPr="006E3268" w:rsidRDefault="00C5781C">
      <w:r w:rsidRPr="006E3268">
        <w:t>[</w:t>
      </w:r>
      <w:r w:rsidR="00DC23E2" w:rsidRPr="006E3268">
        <w:t>Your o</w:t>
      </w:r>
      <w:r w:rsidRPr="006E3268">
        <w:t xml:space="preserve">rganization’s </w:t>
      </w:r>
      <w:r w:rsidR="00DC23E2" w:rsidRPr="006E3268">
        <w:t>l</w:t>
      </w:r>
      <w:r w:rsidRPr="006E3268">
        <w:t xml:space="preserve">ogo] </w:t>
      </w:r>
    </w:p>
    <w:p w:rsidR="00C5781C" w:rsidRPr="006E3268" w:rsidRDefault="00C5781C"/>
    <w:p w:rsidR="00C5781C" w:rsidRPr="006E3268" w:rsidRDefault="00C5781C"/>
    <w:p w:rsidR="00C5781C" w:rsidRPr="006E3268" w:rsidRDefault="00C5781C"/>
    <w:p w:rsidR="00C5781C" w:rsidRPr="006E3268" w:rsidRDefault="00C5781C"/>
    <w:p w:rsidR="00C5781C" w:rsidRPr="006E3268" w:rsidRDefault="00C5781C" w:rsidP="00C5781C">
      <w:pPr>
        <w:jc w:val="center"/>
        <w:rPr>
          <w:b/>
          <w:sz w:val="28"/>
        </w:rPr>
      </w:pPr>
      <w:r w:rsidRPr="006E3268">
        <w:rPr>
          <w:b/>
          <w:sz w:val="28"/>
        </w:rPr>
        <w:t>[Title of Project or Initiative]</w:t>
      </w:r>
    </w:p>
    <w:p w:rsidR="00C5781C" w:rsidRPr="006E3268" w:rsidRDefault="00C5781C" w:rsidP="00C5781C">
      <w:pPr>
        <w:jc w:val="center"/>
      </w:pPr>
    </w:p>
    <w:p w:rsidR="00C5781C" w:rsidRPr="006E3268" w:rsidRDefault="00C5781C" w:rsidP="00C5781C">
      <w:pPr>
        <w:jc w:val="center"/>
      </w:pPr>
    </w:p>
    <w:p w:rsidR="00C5781C" w:rsidRPr="006E3268" w:rsidRDefault="00C5781C" w:rsidP="00C5781C">
      <w:pPr>
        <w:jc w:val="center"/>
      </w:pPr>
    </w:p>
    <w:p w:rsidR="00C5781C" w:rsidRPr="006E3268" w:rsidRDefault="00C5781C" w:rsidP="00C5781C">
      <w:pPr>
        <w:jc w:val="center"/>
      </w:pPr>
    </w:p>
    <w:p w:rsidR="0058307E" w:rsidRPr="006E3268" w:rsidRDefault="00C5781C" w:rsidP="00C5781C">
      <w:r w:rsidRPr="006E3268">
        <w:rPr>
          <w:b/>
        </w:rPr>
        <w:t>Project Abstract:</w:t>
      </w:r>
      <w:r w:rsidRPr="006E3268">
        <w:t xml:space="preserve"> </w:t>
      </w:r>
      <w:r w:rsidR="00DC60EC" w:rsidRPr="006E3268">
        <w:t xml:space="preserve"> </w:t>
      </w:r>
      <w:r w:rsidR="00DC60EC" w:rsidRPr="006E3268">
        <w:rPr>
          <w:sz w:val="18"/>
          <w:szCs w:val="18"/>
        </w:rPr>
        <w:t>[</w:t>
      </w:r>
      <w:r w:rsidR="00DC23E2" w:rsidRPr="006E3268">
        <w:rPr>
          <w:sz w:val="18"/>
          <w:szCs w:val="18"/>
        </w:rPr>
        <w:t>Give</w:t>
      </w:r>
      <w:r w:rsidRPr="006E3268">
        <w:rPr>
          <w:sz w:val="18"/>
          <w:szCs w:val="18"/>
        </w:rPr>
        <w:t xml:space="preserve"> a brief summary of the project</w:t>
      </w:r>
      <w:r w:rsidR="00DC23E2" w:rsidRPr="006E3268">
        <w:rPr>
          <w:sz w:val="18"/>
          <w:szCs w:val="18"/>
        </w:rPr>
        <w:t>,</w:t>
      </w:r>
      <w:r w:rsidRPr="006E3268">
        <w:rPr>
          <w:sz w:val="18"/>
          <w:szCs w:val="18"/>
        </w:rPr>
        <w:t xml:space="preserve"> including the overall goal of the initiative</w:t>
      </w:r>
      <w:r w:rsidR="00DC60EC" w:rsidRPr="006E3268">
        <w:rPr>
          <w:sz w:val="18"/>
          <w:szCs w:val="18"/>
        </w:rPr>
        <w:t>,</w:t>
      </w:r>
      <w:r w:rsidRPr="006E3268">
        <w:rPr>
          <w:sz w:val="18"/>
          <w:szCs w:val="18"/>
        </w:rPr>
        <w:t xml:space="preserve"> how it ties to the organization’s mission or strategic plan</w:t>
      </w:r>
      <w:r w:rsidR="00DC60EC" w:rsidRPr="006E3268">
        <w:rPr>
          <w:sz w:val="18"/>
          <w:szCs w:val="18"/>
        </w:rPr>
        <w:t>,</w:t>
      </w:r>
      <w:r w:rsidR="0058307E" w:rsidRPr="006E3268">
        <w:rPr>
          <w:sz w:val="18"/>
          <w:szCs w:val="18"/>
        </w:rPr>
        <w:t xml:space="preserve"> and </w:t>
      </w:r>
      <w:r w:rsidR="00840051" w:rsidRPr="006E3268">
        <w:rPr>
          <w:sz w:val="18"/>
          <w:szCs w:val="18"/>
        </w:rPr>
        <w:t>its</w:t>
      </w:r>
      <w:r w:rsidR="0058307E" w:rsidRPr="006E3268">
        <w:rPr>
          <w:sz w:val="18"/>
          <w:szCs w:val="18"/>
        </w:rPr>
        <w:t xml:space="preserve"> </w:t>
      </w:r>
      <w:r w:rsidR="00DC60EC" w:rsidRPr="006E3268">
        <w:rPr>
          <w:sz w:val="18"/>
          <w:szCs w:val="18"/>
        </w:rPr>
        <w:t xml:space="preserve">relevance </w:t>
      </w:r>
      <w:r w:rsidR="0058307E" w:rsidRPr="006E3268">
        <w:rPr>
          <w:sz w:val="18"/>
          <w:szCs w:val="18"/>
        </w:rPr>
        <w:t>to patient safety.</w:t>
      </w:r>
      <w:r w:rsidR="00DC60EC" w:rsidRPr="006E3268">
        <w:rPr>
          <w:sz w:val="18"/>
          <w:szCs w:val="18"/>
        </w:rPr>
        <w:t>]</w:t>
      </w:r>
      <w:r w:rsidR="0058307E" w:rsidRPr="006E3268">
        <w:t xml:space="preserve"> </w:t>
      </w:r>
    </w:p>
    <w:p w:rsidR="0058307E" w:rsidRPr="006E3268" w:rsidRDefault="0058307E" w:rsidP="00C5781C"/>
    <w:p w:rsidR="0058307E" w:rsidRPr="006E3268" w:rsidRDefault="0058307E" w:rsidP="00C5781C">
      <w:pPr>
        <w:rPr>
          <w:sz w:val="18"/>
          <w:szCs w:val="18"/>
        </w:rPr>
      </w:pPr>
      <w:r w:rsidRPr="006E3268">
        <w:rPr>
          <w:b/>
        </w:rPr>
        <w:t>Team Members:</w:t>
      </w:r>
      <w:r w:rsidR="00DC60EC" w:rsidRPr="006E3268">
        <w:t xml:space="preserve"> </w:t>
      </w:r>
      <w:r w:rsidRPr="006E3268">
        <w:t xml:space="preserve"> </w:t>
      </w:r>
      <w:r w:rsidR="00DC60EC" w:rsidRPr="006E3268">
        <w:rPr>
          <w:sz w:val="18"/>
          <w:szCs w:val="18"/>
        </w:rPr>
        <w:t>[</w:t>
      </w:r>
      <w:r w:rsidRPr="006E3268">
        <w:rPr>
          <w:sz w:val="18"/>
          <w:szCs w:val="18"/>
        </w:rPr>
        <w:t>List team members</w:t>
      </w:r>
      <w:r w:rsidR="00E9623D" w:rsidRPr="006E3268">
        <w:rPr>
          <w:sz w:val="18"/>
          <w:szCs w:val="18"/>
        </w:rPr>
        <w:t>, emphasizing</w:t>
      </w:r>
      <w:r w:rsidR="0077351A" w:rsidRPr="006E3268">
        <w:rPr>
          <w:sz w:val="18"/>
          <w:szCs w:val="18"/>
        </w:rPr>
        <w:t xml:space="preserve"> the partnership between clinical, safety</w:t>
      </w:r>
      <w:r w:rsidR="00DC60EC" w:rsidRPr="006E3268">
        <w:rPr>
          <w:sz w:val="18"/>
          <w:szCs w:val="18"/>
        </w:rPr>
        <w:t>,</w:t>
      </w:r>
      <w:r w:rsidR="0077351A" w:rsidRPr="006E3268">
        <w:rPr>
          <w:sz w:val="18"/>
          <w:szCs w:val="18"/>
        </w:rPr>
        <w:t xml:space="preserve"> and financial leaders.</w:t>
      </w:r>
      <w:r w:rsidR="00DC60EC" w:rsidRPr="006E3268">
        <w:rPr>
          <w:sz w:val="18"/>
          <w:szCs w:val="18"/>
        </w:rPr>
        <w:t>]</w:t>
      </w:r>
      <w:r w:rsidR="0077351A" w:rsidRPr="006E3268">
        <w:rPr>
          <w:sz w:val="18"/>
          <w:szCs w:val="18"/>
        </w:rPr>
        <w:t xml:space="preserve"> </w:t>
      </w:r>
    </w:p>
    <w:p w:rsidR="0058307E" w:rsidRPr="006E3268" w:rsidRDefault="0058307E" w:rsidP="00C5781C"/>
    <w:p w:rsidR="001A0F54" w:rsidRPr="006E3268" w:rsidRDefault="00DC60EC">
      <w:pPr>
        <w:rPr>
          <w:sz w:val="18"/>
          <w:szCs w:val="18"/>
        </w:rPr>
      </w:pPr>
      <w:r w:rsidRPr="006E3268">
        <w:rPr>
          <w:b/>
        </w:rPr>
        <w:t xml:space="preserve">Project </w:t>
      </w:r>
      <w:r w:rsidR="0058307E" w:rsidRPr="006E3268">
        <w:rPr>
          <w:b/>
        </w:rPr>
        <w:t>Date</w:t>
      </w:r>
      <w:r w:rsidRPr="006E3268">
        <w:rPr>
          <w:b/>
        </w:rPr>
        <w:t>s</w:t>
      </w:r>
      <w:r w:rsidR="0058307E" w:rsidRPr="006E3268">
        <w:rPr>
          <w:b/>
        </w:rPr>
        <w:t>:</w:t>
      </w:r>
      <w:r w:rsidRPr="006E3268">
        <w:t xml:space="preserve"> </w:t>
      </w:r>
      <w:r w:rsidR="0058307E" w:rsidRPr="006E3268">
        <w:rPr>
          <w:sz w:val="18"/>
          <w:szCs w:val="18"/>
        </w:rPr>
        <w:t xml:space="preserve"> </w:t>
      </w:r>
      <w:r w:rsidRPr="006E3268">
        <w:rPr>
          <w:sz w:val="18"/>
          <w:szCs w:val="18"/>
        </w:rPr>
        <w:t>[</w:t>
      </w:r>
      <w:r w:rsidR="0058307E" w:rsidRPr="006E3268">
        <w:rPr>
          <w:sz w:val="18"/>
          <w:szCs w:val="18"/>
        </w:rPr>
        <w:t xml:space="preserve">List the </w:t>
      </w:r>
      <w:r w:rsidRPr="006E3268">
        <w:rPr>
          <w:sz w:val="18"/>
          <w:szCs w:val="18"/>
        </w:rPr>
        <w:t>expected</w:t>
      </w:r>
      <w:r w:rsidR="00A82983">
        <w:rPr>
          <w:sz w:val="18"/>
          <w:szCs w:val="18"/>
        </w:rPr>
        <w:t xml:space="preserve"> </w:t>
      </w:r>
      <w:r w:rsidR="0058307E" w:rsidRPr="006E3268">
        <w:rPr>
          <w:sz w:val="18"/>
          <w:szCs w:val="18"/>
        </w:rPr>
        <w:t xml:space="preserve">start date and </w:t>
      </w:r>
      <w:r w:rsidRPr="006E3268">
        <w:rPr>
          <w:sz w:val="18"/>
          <w:szCs w:val="18"/>
        </w:rPr>
        <w:t xml:space="preserve">the </w:t>
      </w:r>
      <w:r w:rsidR="0058307E" w:rsidRPr="006E3268">
        <w:rPr>
          <w:sz w:val="18"/>
          <w:szCs w:val="18"/>
        </w:rPr>
        <w:t>anticipated timeframe for measu</w:t>
      </w:r>
      <w:r w:rsidR="0064046D" w:rsidRPr="006E3268">
        <w:rPr>
          <w:sz w:val="18"/>
          <w:szCs w:val="18"/>
        </w:rPr>
        <w:t>rement</w:t>
      </w:r>
      <w:r w:rsidRPr="006E3268">
        <w:rPr>
          <w:sz w:val="18"/>
          <w:szCs w:val="18"/>
        </w:rPr>
        <w:t>, analysis, and reporting of results</w:t>
      </w:r>
      <w:r w:rsidR="0064046D" w:rsidRPr="006E3268">
        <w:rPr>
          <w:sz w:val="18"/>
          <w:szCs w:val="18"/>
        </w:rPr>
        <w:t>.</w:t>
      </w:r>
      <w:r w:rsidR="009B0509">
        <w:rPr>
          <w:sz w:val="18"/>
          <w:szCs w:val="18"/>
        </w:rPr>
        <w:t>]</w:t>
      </w:r>
      <w:r w:rsidR="0064046D" w:rsidRPr="006E3268">
        <w:rPr>
          <w:sz w:val="18"/>
          <w:szCs w:val="18"/>
        </w:rPr>
        <w:t xml:space="preserve"> </w:t>
      </w:r>
    </w:p>
    <w:p w:rsidR="001A0F54" w:rsidRPr="006E3268" w:rsidRDefault="001A0F54">
      <w:r w:rsidRPr="006E3268">
        <w:br w:type="page"/>
      </w:r>
    </w:p>
    <w:p w:rsidR="00545806" w:rsidRDefault="00545806">
      <w:pPr>
        <w:rPr>
          <w:b/>
        </w:rPr>
      </w:pPr>
    </w:p>
    <w:p w:rsidR="001A0F54" w:rsidRPr="006E3268" w:rsidRDefault="001A0F54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67A8" wp14:editId="5E73755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A1CB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6E3268">
        <w:rPr>
          <w:b/>
        </w:rPr>
        <w:t xml:space="preserve">Executive Summary 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1A0F54" w:rsidRPr="006E3268" w:rsidTr="001A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1A0F54" w:rsidRPr="006E3268" w:rsidRDefault="001A0F54" w:rsidP="001A0F54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DC23E2" w:rsidRPr="006E3268" w:rsidRDefault="00DC23E2" w:rsidP="003304D9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1A0F54" w:rsidRPr="006E3268">
              <w:rPr>
                <w:rFonts w:eastAsia="MS Gothic" w:cs="Times New Roman"/>
                <w:iCs/>
                <w:color w:val="4C483D"/>
                <w:szCs w:val="16"/>
              </w:rPr>
              <w:t>The Executive Summary should include all of the key points of the busine</w:t>
            </w:r>
            <w:r w:rsidR="00A03C2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ss plan. </w:t>
            </w:r>
            <w:r w:rsidR="00DB76B5" w:rsidRPr="006E3268">
              <w:rPr>
                <w:rFonts w:eastAsia="MS Gothic" w:cs="Times New Roman"/>
                <w:iCs/>
                <w:color w:val="4C483D"/>
                <w:szCs w:val="16"/>
              </w:rPr>
              <w:t>Will the reader</w:t>
            </w:r>
            <w:r w:rsidR="00A03C2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have all of the important information needed to make a </w:t>
            </w:r>
            <w:r w:rsidR="00840051" w:rsidRPr="006E3268">
              <w:rPr>
                <w:rFonts w:eastAsia="MS Gothic" w:cs="Times New Roman"/>
                <w:iCs/>
                <w:color w:val="4C483D"/>
                <w:szCs w:val="16"/>
              </w:rPr>
              <w:t>decision</w:t>
            </w:r>
            <w:r w:rsidR="00F13C6C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if they </w:t>
            </w:r>
            <w:r w:rsidR="00DB76B5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look </w:t>
            </w:r>
            <w:r w:rsidR="00F13C6C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only </w:t>
            </w:r>
            <w:r w:rsidR="00DB76B5" w:rsidRPr="006E3268">
              <w:rPr>
                <w:rFonts w:eastAsia="MS Gothic" w:cs="Times New Roman"/>
                <w:iCs/>
                <w:color w:val="4C483D"/>
                <w:szCs w:val="16"/>
              </w:rPr>
              <w:t>at this section</w:t>
            </w:r>
            <w:r w:rsidR="00840051" w:rsidRPr="006E3268">
              <w:rPr>
                <w:rFonts w:eastAsia="MS Gothic" w:cs="Times New Roman"/>
                <w:iCs/>
                <w:color w:val="4C483D"/>
                <w:szCs w:val="16"/>
              </w:rPr>
              <w:t>?</w:t>
            </w:r>
            <w:r w:rsidR="00A03C2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r w:rsidR="0077351A" w:rsidRPr="006E3268">
              <w:rPr>
                <w:rFonts w:eastAsia="MS Gothic" w:cs="Times New Roman"/>
                <w:iCs/>
                <w:color w:val="4C483D"/>
                <w:szCs w:val="16"/>
              </w:rPr>
              <w:t>Describe the project and the “problem”. Be sure to illustrate the relevance to the strategic priorities of the organization</w:t>
            </w:r>
            <w:r w:rsidR="005E5864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s well as the intended impact on organizational fin</w:t>
            </w:r>
            <w:r w:rsidR="00F13C6C" w:rsidRPr="006E3268">
              <w:rPr>
                <w:rFonts w:eastAsia="MS Gothic" w:cs="Times New Roman"/>
                <w:iCs/>
                <w:color w:val="4C483D"/>
                <w:szCs w:val="16"/>
              </w:rPr>
              <w:t>ancia</w:t>
            </w:r>
            <w:r w:rsidR="005E5864" w:rsidRPr="006E3268">
              <w:rPr>
                <w:rFonts w:eastAsia="MS Gothic" w:cs="Times New Roman"/>
                <w:iCs/>
                <w:color w:val="4C483D"/>
                <w:szCs w:val="16"/>
              </w:rPr>
              <w:t>l priorities.</w:t>
            </w:r>
            <w:r w:rsidR="0077351A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r w:rsidR="00EE7AF9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nclude key known baseline measurement details. This can include any vital specifics from within the organization and national data for comparison. </w:t>
            </w:r>
            <w:r w:rsidR="00536220" w:rsidRPr="006E3268">
              <w:rPr>
                <w:rFonts w:eastAsia="MS Gothic" w:cs="Times New Roman"/>
                <w:iCs/>
                <w:color w:val="4C483D"/>
                <w:szCs w:val="16"/>
              </w:rPr>
              <w:t>Conclude with a summary of key financials.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  <w:p w:rsidR="003304D9" w:rsidRPr="006E3268" w:rsidRDefault="003304D9" w:rsidP="003304D9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</w:tc>
      </w:tr>
    </w:tbl>
    <w:p w:rsidR="00536220" w:rsidRPr="006E3268" w:rsidRDefault="00536220" w:rsidP="00536220">
      <w:pPr>
        <w:rPr>
          <w:noProof/>
        </w:rPr>
      </w:pPr>
    </w:p>
    <w:p w:rsidR="00536220" w:rsidRPr="006E3268" w:rsidRDefault="00536220" w:rsidP="00536220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B0E28" wp14:editId="33AADA5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532F4" id="Straight Connector 1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6E3268">
        <w:rPr>
          <w:b/>
          <w:noProof/>
        </w:rPr>
        <w:t>Introduction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536220" w:rsidRPr="006E3268" w:rsidTr="0051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536220" w:rsidRPr="006E3268" w:rsidRDefault="00536220" w:rsidP="00513CA5">
            <w:pPr>
              <w:spacing w:before="160"/>
              <w:rPr>
                <w:rFonts w:cs="Times New Roman"/>
                <w:color w:val="4C483D"/>
                <w:sz w:val="22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536220" w:rsidRPr="006E3268" w:rsidRDefault="008F6A1D" w:rsidP="00DC23E2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E07C32" w:rsidRPr="006E3268">
              <w:rPr>
                <w:rFonts w:eastAsia="MS Gothic" w:cs="Times New Roman"/>
                <w:iCs/>
                <w:color w:val="4C483D"/>
                <w:szCs w:val="16"/>
              </w:rPr>
              <w:t>Provide a detai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>led description of the project and be sure to include:</w:t>
            </w:r>
          </w:p>
          <w:p w:rsidR="00536220" w:rsidRPr="006E3268" w:rsidRDefault="00DC23E2" w:rsidP="00DC23E2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State w</w:t>
            </w:r>
            <w:r w:rsidR="0053622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hat is your patient safety goal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or</w:t>
            </w:r>
            <w:r w:rsidR="0053622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proofErr w:type="gramStart"/>
            <w:r w:rsidR="00536220" w:rsidRPr="006E3268">
              <w:rPr>
                <w:rFonts w:eastAsia="MS Gothic" w:cs="Times New Roman"/>
                <w:iCs/>
                <w:color w:val="4C483D"/>
                <w:szCs w:val="16"/>
              </w:rPr>
              <w:t>objective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.</w:t>
            </w:r>
            <w:proofErr w:type="gramEnd"/>
            <w:r w:rsidR="0053622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How is it connected to the organization’s strategy? </w:t>
            </w:r>
          </w:p>
          <w:p w:rsidR="00536220" w:rsidRPr="006E3268" w:rsidRDefault="00536220" w:rsidP="00DC23E2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State 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a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hypothesis or predict the outcomes of the project. </w:t>
            </w:r>
          </w:p>
          <w:p w:rsidR="00536220" w:rsidRPr="006E3268" w:rsidRDefault="00536220" w:rsidP="00DC23E2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Include key known (baseline) measures. Example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>s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: 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>c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linician satisfaction, cost associated with length of stay, 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>number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of patient falls, 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number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of lost work days due to safety outcome. </w:t>
            </w:r>
          </w:p>
          <w:p w:rsidR="00536220" w:rsidRPr="006E3268" w:rsidRDefault="00536220" w:rsidP="00DC23E2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List key stakeholders for w</w:t>
            </w:r>
            <w:r w:rsidR="00903D54" w:rsidRPr="006E3268">
              <w:rPr>
                <w:rFonts w:eastAsia="MS Gothic" w:cs="Times New Roman"/>
                <w:iCs/>
                <w:color w:val="4C483D"/>
                <w:szCs w:val="16"/>
              </w:rPr>
              <w:t>hom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this project will meet </w:t>
            </w:r>
            <w:r w:rsidR="00DC23E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specific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needs.</w:t>
            </w:r>
            <w:r w:rsidR="008F6A1D"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  <w:p w:rsidR="00536220" w:rsidRPr="006E3268" w:rsidRDefault="00536220" w:rsidP="00513CA5">
            <w:pPr>
              <w:pStyle w:val="ListParagraph"/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</w:tc>
      </w:tr>
    </w:tbl>
    <w:p w:rsidR="00AB2126" w:rsidRPr="006E3268" w:rsidRDefault="00AB2126"/>
    <w:p w:rsidR="00AB2126" w:rsidRPr="006E3268" w:rsidRDefault="00AB2126" w:rsidP="00AB2126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82DD9" wp14:editId="3733974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FDCAD" id="Straight Connector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838D9" w:rsidRPr="006E3268">
        <w:rPr>
          <w:b/>
          <w:noProof/>
        </w:rPr>
        <w:t>Measurement Methods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AB2126" w:rsidRPr="006E3268" w:rsidTr="001C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AB2126" w:rsidRPr="006E3268" w:rsidRDefault="00AB2126" w:rsidP="001C0446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AB2126" w:rsidRPr="006E3268" w:rsidRDefault="008F6A1D" w:rsidP="009838D9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In t</w:t>
            </w:r>
            <w:r w:rsidR="009838D9" w:rsidRPr="006E3268">
              <w:rPr>
                <w:rFonts w:eastAsia="MS Gothic" w:cs="Times New Roman"/>
                <w:iCs/>
                <w:color w:val="4C483D"/>
                <w:szCs w:val="16"/>
              </w:rPr>
              <w:t>his section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,</w:t>
            </w:r>
            <w:r w:rsidR="009838D9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outline how you will collect</w:t>
            </w:r>
            <w:r w:rsidR="00070A1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nd interpret</w:t>
            </w:r>
            <w:r w:rsidR="009838D9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the data</w:t>
            </w:r>
            <w:r w:rsidR="00AF2DA2" w:rsidRPr="006E3268">
              <w:rPr>
                <w:rFonts w:eastAsia="MS Gothic" w:cs="Times New Roman"/>
                <w:iCs/>
                <w:color w:val="4C483D"/>
                <w:szCs w:val="16"/>
              </w:rPr>
              <w:t>. Be as specific as possible. Examples include:</w:t>
            </w:r>
          </w:p>
          <w:p w:rsidR="00AF2DA2" w:rsidRPr="006E3268" w:rsidRDefault="00AF2DA2" w:rsidP="00AF2DA2">
            <w:pPr>
              <w:pStyle w:val="ListParagraph"/>
              <w:numPr>
                <w:ilvl w:val="0"/>
                <w:numId w:val="2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Surveys</w:t>
            </w:r>
          </w:p>
          <w:p w:rsidR="00AF2DA2" w:rsidRPr="006E3268" w:rsidRDefault="00AF2DA2" w:rsidP="00AF2DA2">
            <w:pPr>
              <w:pStyle w:val="ListParagraph"/>
              <w:numPr>
                <w:ilvl w:val="0"/>
                <w:numId w:val="2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Outcome measure data</w:t>
            </w:r>
          </w:p>
          <w:p w:rsidR="00AF2DA2" w:rsidRPr="006E3268" w:rsidRDefault="00AF2DA2" w:rsidP="00AF2DA2">
            <w:pPr>
              <w:pStyle w:val="ListParagraph"/>
              <w:numPr>
                <w:ilvl w:val="0"/>
                <w:numId w:val="2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Interviews</w:t>
            </w:r>
            <w:r w:rsidR="00283512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nd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stories</w:t>
            </w:r>
          </w:p>
          <w:p w:rsidR="00AF2DA2" w:rsidRPr="006E3268" w:rsidRDefault="00AF2DA2" w:rsidP="00AF2DA2">
            <w:pPr>
              <w:pStyle w:val="ListParagraph"/>
              <w:numPr>
                <w:ilvl w:val="0"/>
                <w:numId w:val="2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Analytical or reporting tool data</w:t>
            </w:r>
          </w:p>
          <w:p w:rsidR="00AF2DA2" w:rsidRPr="006E3268" w:rsidRDefault="00AF2DA2" w:rsidP="00AF2DA2">
            <w:pPr>
              <w:pStyle w:val="ListParagraph"/>
              <w:numPr>
                <w:ilvl w:val="0"/>
                <w:numId w:val="2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Literature </w:t>
            </w:r>
            <w:r w:rsidR="008F6A1D" w:rsidRPr="006E3268">
              <w:rPr>
                <w:rFonts w:eastAsia="MS Gothic" w:cs="Times New Roman"/>
                <w:iCs/>
                <w:color w:val="4C483D"/>
                <w:szCs w:val="16"/>
              </w:rPr>
              <w:t>r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eview</w:t>
            </w:r>
          </w:p>
          <w:p w:rsidR="005468E7" w:rsidRPr="006E3268" w:rsidRDefault="005468E7" w:rsidP="00AF2DA2">
            <w:pPr>
              <w:pStyle w:val="ListParagraph"/>
              <w:numPr>
                <w:ilvl w:val="0"/>
                <w:numId w:val="2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Metrics and </w:t>
            </w:r>
            <w:r w:rsidR="008F6A1D" w:rsidRPr="006E3268">
              <w:rPr>
                <w:rFonts w:eastAsia="MS Gothic" w:cs="Times New Roman"/>
                <w:iCs/>
                <w:color w:val="4C483D"/>
                <w:szCs w:val="16"/>
              </w:rPr>
              <w:t>key p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erformance </w:t>
            </w:r>
            <w:r w:rsidR="008F6A1D" w:rsidRPr="006E3268">
              <w:rPr>
                <w:rFonts w:eastAsia="MS Gothic" w:cs="Times New Roman"/>
                <w:iCs/>
                <w:color w:val="4C483D"/>
                <w:szCs w:val="16"/>
              </w:rPr>
              <w:t>i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ndicators</w:t>
            </w:r>
          </w:p>
          <w:p w:rsidR="00AB463B" w:rsidRPr="006E3268" w:rsidRDefault="00AB463B" w:rsidP="00AB463B">
            <w:pPr>
              <w:pStyle w:val="ListParagraph"/>
              <w:spacing w:before="160" w:line="264" w:lineRule="auto"/>
              <w:ind w:left="0"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  <w:p w:rsidR="00AB463B" w:rsidRPr="006E3268" w:rsidRDefault="00AB463B" w:rsidP="00AB463B">
            <w:pPr>
              <w:pStyle w:val="ListParagraph"/>
              <w:spacing w:before="160" w:line="264" w:lineRule="auto"/>
              <w:ind w:left="0"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nclude use of existing or planned purchases of measurement/benchmarking tools or technology. Has the organization already invested in the technology you plan to use? </w:t>
            </w:r>
          </w:p>
          <w:p w:rsidR="00DB76B5" w:rsidRPr="006E3268" w:rsidRDefault="00DB76B5" w:rsidP="00AB463B">
            <w:pPr>
              <w:pStyle w:val="ListParagraph"/>
              <w:spacing w:before="160" w:line="264" w:lineRule="auto"/>
              <w:ind w:left="0"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  <w:p w:rsidR="009217FD" w:rsidRPr="006E3268" w:rsidRDefault="00DB76B5" w:rsidP="00AB463B">
            <w:pPr>
              <w:pStyle w:val="ListParagraph"/>
              <w:spacing w:before="160" w:line="264" w:lineRule="auto"/>
              <w:ind w:left="0"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It will be critical to reach out to the stakeholders who are intended to collect the data. Without the</w:t>
            </w:r>
            <w:r w:rsidR="00903D54" w:rsidRPr="006E3268">
              <w:rPr>
                <w:rFonts w:eastAsia="MS Gothic" w:cs="Times New Roman"/>
                <w:iCs/>
                <w:color w:val="4C483D"/>
                <w:szCs w:val="16"/>
              </w:rPr>
              <w:t>ir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r w:rsidR="00283512" w:rsidRPr="006E3268">
              <w:rPr>
                <w:rFonts w:eastAsia="MS Gothic" w:cs="Times New Roman"/>
                <w:iCs/>
                <w:color w:val="4C483D"/>
                <w:szCs w:val="16"/>
              </w:rPr>
              <w:t>cooperation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r w:rsidR="00903D54" w:rsidRPr="006E3268">
              <w:rPr>
                <w:rFonts w:eastAsia="MS Gothic" w:cs="Times New Roman"/>
                <w:iCs/>
                <w:color w:val="4C483D"/>
                <w:szCs w:val="16"/>
              </w:rPr>
              <w:t>and commitment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, you may find yourself up ag</w:t>
            </w:r>
            <w:r w:rsidR="00283512" w:rsidRPr="006E3268">
              <w:rPr>
                <w:rFonts w:eastAsia="MS Gothic" w:cs="Times New Roman"/>
                <w:iCs/>
                <w:color w:val="4C483D"/>
                <w:szCs w:val="16"/>
              </w:rPr>
              <w:t>ainst a significant road block.]</w:t>
            </w:r>
          </w:p>
          <w:p w:rsidR="00AF2DA2" w:rsidRPr="006E3268" w:rsidRDefault="00AF2DA2" w:rsidP="00DB76B5">
            <w:pPr>
              <w:pStyle w:val="ListParagraph"/>
              <w:spacing w:before="160" w:line="264" w:lineRule="auto"/>
              <w:ind w:left="0"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</w:tc>
      </w:tr>
    </w:tbl>
    <w:p w:rsidR="004C53B0" w:rsidRPr="006E3268" w:rsidRDefault="004C53B0" w:rsidP="004C53B0"/>
    <w:p w:rsidR="004C53B0" w:rsidRPr="006E3268" w:rsidRDefault="004C53B0" w:rsidP="004C53B0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3E0A8" wp14:editId="563E90C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B2983" id="Straight Connector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6E3268">
        <w:rPr>
          <w:b/>
        </w:rPr>
        <w:t>Cost Estimations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4C53B0" w:rsidRPr="006E3268" w:rsidTr="0051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4C53B0" w:rsidRPr="006E3268" w:rsidRDefault="004C53B0" w:rsidP="00513CA5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4C53B0" w:rsidRPr="006E3268" w:rsidRDefault="0069238C" w:rsidP="00513CA5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ED0E3B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Summarize the estimated cost of the initiative. </w:t>
            </w:r>
            <w:r w:rsidR="00AB463B" w:rsidRPr="006E3268">
              <w:rPr>
                <w:rFonts w:eastAsia="MS Gothic" w:cs="Times New Roman"/>
                <w:iCs/>
                <w:color w:val="4C483D"/>
                <w:szCs w:val="16"/>
              </w:rPr>
              <w:t>If any c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osts need explanation, include that</w:t>
            </w:r>
            <w:r w:rsidR="00AB463B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here. 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Reference detailed costs in an appendix if necessary.</w:t>
            </w:r>
          </w:p>
          <w:p w:rsidR="00ED0E3B" w:rsidRPr="006E3268" w:rsidRDefault="00ED0E3B" w:rsidP="00513CA5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Note cost</w:t>
            </w:r>
            <w:r w:rsidR="0069238C" w:rsidRPr="006E3268">
              <w:rPr>
                <w:rFonts w:eastAsia="MS Gothic" w:cs="Times New Roman"/>
                <w:iCs/>
                <w:color w:val="4C483D"/>
                <w:szCs w:val="16"/>
              </w:rPr>
              <w:t>s of implementing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, maintaining</w:t>
            </w:r>
            <w:r w:rsidR="0069238C" w:rsidRPr="006E3268">
              <w:rPr>
                <w:rFonts w:eastAsia="MS Gothic" w:cs="Times New Roman"/>
                <w:iCs/>
                <w:color w:val="4C483D"/>
                <w:szCs w:val="16"/>
              </w:rPr>
              <w:t>,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nd sustaining. </w:t>
            </w:r>
          </w:p>
          <w:p w:rsidR="00AB463B" w:rsidRPr="006E3268" w:rsidRDefault="00AB463B" w:rsidP="00513CA5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Outline potential cost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s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if </w:t>
            </w:r>
            <w:r w:rsidR="0069238C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the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nitiative is not implemented. </w:t>
            </w:r>
          </w:p>
          <w:p w:rsidR="00ED5D18" w:rsidRPr="006E3268" w:rsidRDefault="002A53B7" w:rsidP="00ED5D18">
            <w:pPr>
              <w:pStyle w:val="ListParagraph"/>
              <w:numPr>
                <w:ilvl w:val="0"/>
                <w:numId w:val="5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lastRenderedPageBreak/>
              <w:t>Provide u</w:t>
            </w:r>
            <w:r w:rsidR="00ED5D18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nderstanding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of </w:t>
            </w:r>
            <w:r w:rsidR="00ED5D18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financial penalties when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patient safety </w:t>
            </w:r>
            <w:r w:rsidR="00ED5D18" w:rsidRPr="006E3268">
              <w:rPr>
                <w:rFonts w:eastAsia="MS Gothic" w:cs="Times New Roman"/>
                <w:iCs/>
                <w:color w:val="4C483D"/>
                <w:szCs w:val="16"/>
              </w:rPr>
              <w:t>if found to be at risk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.</w:t>
            </w:r>
          </w:p>
          <w:p w:rsidR="004C53B0" w:rsidRPr="006E3268" w:rsidRDefault="002A53B7" w:rsidP="00ED5D18">
            <w:pPr>
              <w:pStyle w:val="ListParagraph"/>
              <w:numPr>
                <w:ilvl w:val="0"/>
                <w:numId w:val="5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Explain possible w</w:t>
            </w:r>
            <w:r w:rsidR="00ED5D18" w:rsidRPr="006E3268">
              <w:rPr>
                <w:rFonts w:eastAsia="MS Gothic" w:cs="Times New Roman"/>
                <w:iCs/>
                <w:color w:val="4C483D"/>
                <w:szCs w:val="16"/>
              </w:rPr>
              <w:t>ithholds, penalties, liability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.</w:t>
            </w:r>
          </w:p>
          <w:p w:rsidR="009217FD" w:rsidRPr="006E3268" w:rsidRDefault="00904A6E" w:rsidP="00282BCB">
            <w:pPr>
              <w:pStyle w:val="ListParagraph"/>
              <w:numPr>
                <w:ilvl w:val="0"/>
                <w:numId w:val="5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Differentiate between </w:t>
            </w:r>
            <w:r w:rsidR="00282BCB" w:rsidRPr="006E3268">
              <w:rPr>
                <w:rFonts w:eastAsia="MS Gothic" w:cs="Times New Roman"/>
                <w:iCs/>
                <w:color w:val="4C483D"/>
                <w:szCs w:val="16"/>
              </w:rPr>
              <w:t>financial (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hard</w:t>
            </w:r>
            <w:r w:rsidR="00282BCB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dollars) and “non-financial” (soft dollars)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</w:tc>
      </w:tr>
    </w:tbl>
    <w:p w:rsidR="004C53B0" w:rsidRPr="006E3268" w:rsidRDefault="004C53B0" w:rsidP="004C53B0"/>
    <w:p w:rsidR="00AB2126" w:rsidRPr="006E3268" w:rsidRDefault="00AB2126" w:rsidP="00AB2126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8D8D8" wp14:editId="1943854D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0762"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02CE0" w:rsidRPr="006E3268">
        <w:rPr>
          <w:b/>
        </w:rPr>
        <w:t>Impact</w:t>
      </w:r>
      <w:r w:rsidRPr="006E3268">
        <w:rPr>
          <w:b/>
        </w:rPr>
        <w:t xml:space="preserve"> 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AB2126" w:rsidRPr="006E3268" w:rsidTr="001C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AB2126" w:rsidRPr="006E3268" w:rsidRDefault="00AB2126" w:rsidP="001C0446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AB2126" w:rsidRPr="006E3268" w:rsidRDefault="002A53B7" w:rsidP="001C0446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663157" w:rsidRPr="006E3268">
              <w:rPr>
                <w:rFonts w:eastAsia="MS Gothic" w:cs="Times New Roman"/>
                <w:iCs/>
                <w:color w:val="4C483D"/>
                <w:szCs w:val="16"/>
              </w:rPr>
              <w:t>What impact will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this project have on the organization with respect to the following:</w:t>
            </w:r>
          </w:p>
          <w:p w:rsidR="00E02CE0" w:rsidRPr="006E3268" w:rsidRDefault="00E02CE0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Specific space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r w:rsidR="004D1232" w:rsidRPr="006E3268">
              <w:rPr>
                <w:rFonts w:eastAsia="MS Gothic" w:cs="Times New Roman"/>
                <w:iCs/>
                <w:color w:val="4C483D"/>
                <w:szCs w:val="16"/>
              </w:rPr>
              <w:t>(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office, unit, system, community</w:t>
            </w:r>
            <w:r w:rsidR="004D1232" w:rsidRPr="006E3268">
              <w:rPr>
                <w:rFonts w:eastAsia="MS Gothic" w:cs="Times New Roman"/>
                <w:iCs/>
                <w:color w:val="4C483D"/>
                <w:szCs w:val="16"/>
              </w:rPr>
              <w:t>)</w:t>
            </w:r>
          </w:p>
          <w:p w:rsidR="00E02CE0" w:rsidRPr="006E3268" w:rsidRDefault="009217FD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S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trategic 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g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>oal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s 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>/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m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ssion </w:t>
            </w:r>
          </w:p>
          <w:p w:rsidR="00E02CE0" w:rsidRPr="006E3268" w:rsidRDefault="00E02CE0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Care that is delivered</w:t>
            </w:r>
          </w:p>
          <w:p w:rsidR="00E02CE0" w:rsidRPr="006E3268" w:rsidRDefault="00E02CE0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mproved 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o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perational 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p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erformance</w:t>
            </w:r>
          </w:p>
          <w:p w:rsidR="00E02CE0" w:rsidRPr="006E3268" w:rsidRDefault="00E02CE0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Cost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s</w:t>
            </w:r>
          </w:p>
          <w:p w:rsidR="00E02CE0" w:rsidRPr="006E3268" w:rsidRDefault="00E02CE0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Workforce safety/quality</w:t>
            </w:r>
          </w:p>
          <w:p w:rsidR="00E02CE0" w:rsidRPr="006E3268" w:rsidRDefault="00E02CE0" w:rsidP="004D1232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Impact on reimbursement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.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(This must be done with a clear understanding of your organization’s payment process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.)</w:t>
            </w:r>
          </w:p>
          <w:p w:rsidR="00AB2126" w:rsidRPr="006E3268" w:rsidRDefault="00E02CE0" w:rsidP="009B0509">
            <w:pPr>
              <w:pStyle w:val="ListParagraph"/>
              <w:numPr>
                <w:ilvl w:val="0"/>
                <w:numId w:val="10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Additional impacts</w:t>
            </w:r>
            <w:r w:rsidR="002A53B7"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</w:tc>
      </w:tr>
    </w:tbl>
    <w:p w:rsidR="00AB2126" w:rsidRPr="006E3268" w:rsidRDefault="00AB2126"/>
    <w:p w:rsidR="00AB2126" w:rsidRPr="006E3268" w:rsidRDefault="00AB2126" w:rsidP="00AB2126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F2A71" wp14:editId="2D6BEC05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4A5E4"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02CE0" w:rsidRPr="006E3268">
        <w:rPr>
          <w:b/>
          <w:noProof/>
        </w:rPr>
        <w:t>Timeline</w:t>
      </w:r>
      <w:r w:rsidR="00A46C3A" w:rsidRPr="006E3268">
        <w:rPr>
          <w:b/>
          <w:noProof/>
        </w:rPr>
        <w:t xml:space="preserve"> and Results Projection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AB2126" w:rsidRPr="006E3268" w:rsidTr="001C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AB2126" w:rsidRPr="006E3268" w:rsidRDefault="00AB2126" w:rsidP="001C0446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AB2126" w:rsidRPr="006E3268" w:rsidRDefault="003304D9" w:rsidP="001C0446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>Outline the anticipated start date, data collection and analysis period</w:t>
            </w:r>
            <w:r w:rsidR="00523278" w:rsidRPr="006E3268">
              <w:rPr>
                <w:rFonts w:eastAsia="MS Gothic" w:cs="Times New Roman"/>
                <w:iCs/>
                <w:color w:val="4C483D"/>
                <w:szCs w:val="16"/>
              </w:rPr>
              <w:t>,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nd expected date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when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 report will be provided. Be sure to schedule regular progress reports throughout the project’s cycle. This will demonstrate the </w:t>
            </w:r>
            <w:r w:rsidR="00DB76B5" w:rsidRPr="006E3268">
              <w:rPr>
                <w:rFonts w:eastAsia="MS Gothic" w:cs="Times New Roman"/>
                <w:iCs/>
                <w:color w:val="4C483D"/>
                <w:szCs w:val="16"/>
              </w:rPr>
              <w:t>team’s</w:t>
            </w:r>
            <w:r w:rsidR="00E02CE0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willingness for transparency and accountability. </w:t>
            </w:r>
          </w:p>
          <w:p w:rsidR="00653DC8" w:rsidRPr="006E3268" w:rsidRDefault="00653DC8" w:rsidP="001C0446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Describe potential short-term</w:t>
            </w:r>
            <w:r w:rsidR="003304D9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or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immediate returns as well as long</w:t>
            </w:r>
            <w:r w:rsidR="003304D9" w:rsidRPr="006E3268">
              <w:rPr>
                <w:rFonts w:eastAsia="MS Gothic" w:cs="Times New Roman"/>
                <w:iCs/>
                <w:color w:val="4C483D"/>
                <w:szCs w:val="16"/>
              </w:rPr>
              <w:t>-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term payback potential. </w:t>
            </w:r>
          </w:p>
          <w:p w:rsidR="00AB2126" w:rsidRPr="006E3268" w:rsidRDefault="00E02CE0" w:rsidP="001047FC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Estimate when you expect to see improvement or changes within the organization.</w:t>
            </w:r>
            <w:r w:rsidR="003304D9"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  <w:p w:rsidR="003304D9" w:rsidRPr="006E3268" w:rsidRDefault="003304D9" w:rsidP="001047FC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</w:tc>
      </w:tr>
    </w:tbl>
    <w:p w:rsidR="00AB2126" w:rsidRPr="006E3268" w:rsidRDefault="00BE6166">
      <w:r w:rsidRPr="006E3268">
        <w:t xml:space="preserve"> </w:t>
      </w:r>
    </w:p>
    <w:p w:rsidR="00AB2126" w:rsidRPr="006E3268" w:rsidRDefault="00AB2126" w:rsidP="00AB2126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23BD1" wp14:editId="600D8196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377A" id="Straight Connector 2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AB463B" w:rsidRPr="006E3268">
        <w:rPr>
          <w:b/>
          <w:noProof/>
        </w:rPr>
        <w:t>Cost</w:t>
      </w:r>
      <w:r w:rsidR="00C75403" w:rsidRPr="006E3268">
        <w:rPr>
          <w:b/>
          <w:noProof/>
        </w:rPr>
        <w:t>/Business</w:t>
      </w:r>
      <w:r w:rsidR="00AB463B" w:rsidRPr="006E3268">
        <w:rPr>
          <w:b/>
          <w:noProof/>
        </w:rPr>
        <w:t xml:space="preserve"> Analysis 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AB2126" w:rsidRPr="006E3268" w:rsidTr="001C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AB2126" w:rsidRPr="006E3268" w:rsidRDefault="00AB2126" w:rsidP="001C0446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22594F" w:rsidRPr="006E3268" w:rsidRDefault="00564D04" w:rsidP="001C0446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9B2DBD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Highlight project assumptions. </w:t>
            </w:r>
            <w:r w:rsidR="0022594F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Consider the following components 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to </w:t>
            </w:r>
            <w:r w:rsidR="0022594F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demonstrate the value of the program with respect to your organization’s strategic goals and mission. </w:t>
            </w:r>
          </w:p>
          <w:p w:rsidR="00ED5D18" w:rsidRPr="006E3268" w:rsidRDefault="00ED5D18" w:rsidP="0022594F">
            <w:pPr>
              <w:pStyle w:val="ListParagraph"/>
              <w:numPr>
                <w:ilvl w:val="0"/>
                <w:numId w:val="8"/>
              </w:num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Quantify the risk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voidance/cost avoidance</w:t>
            </w:r>
          </w:p>
          <w:p w:rsidR="00ED5D18" w:rsidRPr="006E3268" w:rsidRDefault="00ED5D18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Validate national claims/vendor claims with internal data</w:t>
            </w:r>
          </w:p>
          <w:p w:rsidR="0022594F" w:rsidRPr="006E3268" w:rsidRDefault="0022594F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Financial 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c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alculations (“hard” or “dark green” dollars)</w:t>
            </w:r>
          </w:p>
          <w:p w:rsidR="0022594F" w:rsidRPr="006E3268" w:rsidRDefault="0022594F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mpact to the 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o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rganization (“soft” or “light green” dollars)</w:t>
            </w:r>
          </w:p>
          <w:p w:rsidR="00ED5D18" w:rsidRPr="006E3268" w:rsidRDefault="00ED5D18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Break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-e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ven 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p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oint</w:t>
            </w:r>
          </w:p>
          <w:p w:rsidR="00ED5D18" w:rsidRPr="006E3268" w:rsidRDefault="00ED5D18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Variability</w:t>
            </w:r>
          </w:p>
          <w:p w:rsidR="005468E7" w:rsidRPr="006E3268" w:rsidRDefault="005468E7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Metrics a</w:t>
            </w:r>
            <w:r w:rsidR="0022594F" w:rsidRPr="006E3268">
              <w:rPr>
                <w:rFonts w:eastAsia="MS Gothic" w:cs="Times New Roman"/>
                <w:iCs/>
                <w:color w:val="4C483D"/>
                <w:szCs w:val="16"/>
              </w:rPr>
              <w:t>nd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key performance ind</w:t>
            </w:r>
            <w:r w:rsidR="0022594F" w:rsidRPr="006E3268">
              <w:rPr>
                <w:rFonts w:eastAsia="MS Gothic" w:cs="Times New Roman"/>
                <w:iCs/>
                <w:color w:val="4C483D"/>
                <w:szCs w:val="16"/>
              </w:rPr>
              <w:t>icators</w:t>
            </w:r>
          </w:p>
          <w:p w:rsidR="00E3512B" w:rsidRPr="006E3268" w:rsidRDefault="0022594F" w:rsidP="0022594F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This section may </w:t>
            </w:r>
            <w:r w:rsidR="00E3512B" w:rsidRPr="006E3268">
              <w:rPr>
                <w:rFonts w:eastAsia="MS Gothic" w:cs="Times New Roman"/>
                <w:iCs/>
                <w:color w:val="4C483D"/>
                <w:szCs w:val="16"/>
              </w:rPr>
              <w:t>touch on reputation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and</w:t>
            </w:r>
            <w:r w:rsidR="00E3512B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patient and staff satisfaction.</w:t>
            </w:r>
            <w:r w:rsidR="00ED5D18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</w:t>
            </w:r>
            <w:r w:rsidR="00E3512B" w:rsidRPr="006E3268">
              <w:rPr>
                <w:rFonts w:eastAsia="MS Gothic" w:cs="Times New Roman"/>
                <w:iCs/>
                <w:color w:val="4C483D"/>
                <w:szCs w:val="16"/>
              </w:rPr>
              <w:t>Additional considerations may also include:</w:t>
            </w:r>
          </w:p>
          <w:p w:rsidR="00E3512B" w:rsidRPr="006E3268" w:rsidRDefault="00ED5D18" w:rsidP="0022594F">
            <w:pPr>
              <w:pStyle w:val="ListParagraph"/>
              <w:numPr>
                <w:ilvl w:val="1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Branding/market share</w:t>
            </w:r>
          </w:p>
          <w:p w:rsidR="00ED5D18" w:rsidRPr="006E3268" w:rsidRDefault="00ED5D18" w:rsidP="0022594F">
            <w:pPr>
              <w:pStyle w:val="ListParagraph"/>
              <w:numPr>
                <w:ilvl w:val="1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Turnover</w:t>
            </w:r>
          </w:p>
          <w:p w:rsidR="00ED5D18" w:rsidRPr="006E3268" w:rsidRDefault="00ED5D18" w:rsidP="0022594F">
            <w:pPr>
              <w:pStyle w:val="ListParagraph"/>
              <w:numPr>
                <w:ilvl w:val="1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Stories</w:t>
            </w:r>
          </w:p>
          <w:p w:rsidR="00ED5D18" w:rsidRPr="006E3268" w:rsidRDefault="00ED5D18" w:rsidP="0022594F">
            <w:pPr>
              <w:pStyle w:val="ListParagraph"/>
              <w:numPr>
                <w:ilvl w:val="1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Trust</w:t>
            </w:r>
          </w:p>
          <w:p w:rsidR="00AB2126" w:rsidRPr="006E3268" w:rsidRDefault="00ED5D18" w:rsidP="00564D04">
            <w:pPr>
              <w:pStyle w:val="ListParagraph"/>
              <w:numPr>
                <w:ilvl w:val="0"/>
                <w:numId w:val="7"/>
              </w:num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nclude a </w:t>
            </w:r>
            <w:r w:rsidR="003F0A04" w:rsidRPr="006E3268">
              <w:rPr>
                <w:rFonts w:eastAsia="MS Gothic" w:cs="Times New Roman"/>
                <w:iCs/>
                <w:color w:val="4C483D"/>
                <w:szCs w:val="16"/>
              </w:rPr>
              <w:t>patient story/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case study</w:t>
            </w:r>
            <w:r w:rsidR="003F0A04" w:rsidRPr="006E3268">
              <w:rPr>
                <w:rFonts w:eastAsia="MS Gothic" w:cs="Times New Roman"/>
                <w:iCs/>
                <w:color w:val="4C483D"/>
                <w:szCs w:val="16"/>
              </w:rPr>
              <w:t>/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success story. It is important that </w:t>
            </w:r>
            <w:r w:rsidR="003F0A04" w:rsidRPr="006E3268">
              <w:rPr>
                <w:rFonts w:eastAsia="MS Gothic" w:cs="Times New Roman"/>
                <w:iCs/>
                <w:color w:val="4C483D"/>
                <w:szCs w:val="16"/>
              </w:rPr>
              <w:t>the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story 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be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clearly related to the project and fundamentally tied to the organization’s mission or strategic plan.</w:t>
            </w:r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  <w:p w:rsidR="00564D04" w:rsidRPr="006E3268" w:rsidRDefault="00564D04" w:rsidP="00564D04">
            <w:pPr>
              <w:spacing w:line="264" w:lineRule="auto"/>
              <w:ind w:left="360"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</w:p>
        </w:tc>
      </w:tr>
    </w:tbl>
    <w:p w:rsidR="00AB2126" w:rsidRPr="006E3268" w:rsidRDefault="00AB2126"/>
    <w:p w:rsidR="0006567F" w:rsidRPr="006E3268" w:rsidRDefault="0006567F" w:rsidP="0006567F">
      <w:pPr>
        <w:rPr>
          <w:b/>
        </w:rPr>
      </w:pPr>
      <w:r w:rsidRPr="006E326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FCAB6" wp14:editId="49C094C3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4CE56" id="Straight Connector 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6E3268">
        <w:rPr>
          <w:b/>
          <w:noProof/>
        </w:rPr>
        <w:t>References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06567F" w:rsidRPr="006E3268" w:rsidTr="0051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06567F" w:rsidRPr="006E3268" w:rsidRDefault="0006567F" w:rsidP="00513CA5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564D04" w:rsidRPr="006E3268" w:rsidRDefault="00564D04" w:rsidP="00513CA5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06567F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Include a list of all references used </w:t>
            </w:r>
            <w:r w:rsidR="00E618A8" w:rsidRPr="006E3268">
              <w:rPr>
                <w:rFonts w:eastAsia="MS Gothic" w:cs="Times New Roman"/>
                <w:iCs/>
                <w:color w:val="4C483D"/>
                <w:szCs w:val="16"/>
              </w:rPr>
              <w:t>in</w:t>
            </w:r>
            <w:r w:rsidR="0006567F" w:rsidRPr="006E3268">
              <w:rPr>
                <w:rFonts w:eastAsia="MS Gothic" w:cs="Times New Roman"/>
                <w:iCs/>
                <w:color w:val="4C483D"/>
                <w:szCs w:val="16"/>
              </w:rPr>
              <w:t xml:space="preserve"> the business case. </w:t>
            </w:r>
          </w:p>
          <w:p w:rsidR="0006567F" w:rsidRPr="006E3268" w:rsidRDefault="0006567F" w:rsidP="009B0509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List all sources for measurement data, including internal sources of data collection.</w:t>
            </w:r>
            <w:bookmarkStart w:id="0" w:name="_GoBack"/>
            <w:bookmarkEnd w:id="0"/>
            <w:r w:rsidR="00564D04" w:rsidRPr="006E3268">
              <w:rPr>
                <w:rFonts w:eastAsia="MS Gothic" w:cs="Times New Roman"/>
                <w:iCs/>
                <w:color w:val="4C483D"/>
                <w:szCs w:val="16"/>
              </w:rPr>
              <w:t>]</w:t>
            </w:r>
          </w:p>
        </w:tc>
      </w:tr>
    </w:tbl>
    <w:p w:rsidR="0006567F" w:rsidRPr="006E3268" w:rsidRDefault="0006567F"/>
    <w:p w:rsidR="0006567F" w:rsidRPr="006E3268" w:rsidRDefault="0006567F" w:rsidP="0006567F">
      <w:pPr>
        <w:rPr>
          <w:b/>
        </w:rPr>
      </w:pPr>
      <w:r w:rsidRPr="006E3268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72251" wp14:editId="6E4C388B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69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B5B1" id="Straight Connector 1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7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6E3268">
        <w:rPr>
          <w:b/>
          <w:noProof/>
        </w:rPr>
        <w:t xml:space="preserve">Appendices </w:t>
      </w:r>
    </w:p>
    <w:tbl>
      <w:tblPr>
        <w:tblStyle w:val="TipTable"/>
        <w:tblW w:w="5014" w:type="pct"/>
        <w:shd w:val="clear" w:color="auto" w:fill="E4E3E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06567F" w:rsidRPr="006E3268" w:rsidTr="0051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E4E3E2"/>
          </w:tcPr>
          <w:p w:rsidR="0006567F" w:rsidRPr="006E3268" w:rsidRDefault="0006567F" w:rsidP="00513CA5">
            <w:pPr>
              <w:spacing w:before="160"/>
              <w:rPr>
                <w:rFonts w:cs="Times New Roman"/>
                <w:color w:val="4C483D"/>
                <w:szCs w:val="20"/>
                <w:u w:val="double"/>
              </w:rPr>
            </w:pPr>
          </w:p>
        </w:tc>
        <w:tc>
          <w:tcPr>
            <w:tcW w:w="4655" w:type="pct"/>
            <w:shd w:val="clear" w:color="auto" w:fill="E4E3E2"/>
          </w:tcPr>
          <w:p w:rsidR="0006567F" w:rsidRPr="006E3268" w:rsidRDefault="00E618A8" w:rsidP="00513CA5">
            <w:pPr>
              <w:spacing w:before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iCs/>
                <w:color w:val="4C483D"/>
                <w:szCs w:val="16"/>
              </w:rPr>
            </w:pP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[</w:t>
            </w:r>
            <w:r w:rsidR="009823EB" w:rsidRPr="006E3268">
              <w:rPr>
                <w:rFonts w:eastAsia="MS Gothic" w:cs="Times New Roman"/>
                <w:iCs/>
                <w:color w:val="4C483D"/>
                <w:szCs w:val="16"/>
              </w:rPr>
              <w:t>This section includes all additional and supporting documentation including data</w:t>
            </w:r>
            <w:r w:rsidRPr="006E3268">
              <w:rPr>
                <w:rFonts w:eastAsia="MS Gothic" w:cs="Times New Roman"/>
                <w:iCs/>
                <w:color w:val="4C483D"/>
                <w:szCs w:val="16"/>
              </w:rPr>
              <w:t>.]</w:t>
            </w:r>
          </w:p>
        </w:tc>
      </w:tr>
    </w:tbl>
    <w:p w:rsidR="0006567F" w:rsidRPr="006E3268" w:rsidRDefault="0006567F"/>
    <w:sectPr w:rsidR="0006567F" w:rsidRPr="006E3268" w:rsidSect="00303530">
      <w:footerReference w:type="default" r:id="rId9"/>
      <w:pgSz w:w="12240" w:h="15840" w:code="1"/>
      <w:pgMar w:top="72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41" w:rsidRDefault="00054741" w:rsidP="00653DC8">
      <w:pPr>
        <w:spacing w:after="0" w:line="240" w:lineRule="auto"/>
      </w:pPr>
      <w:r>
        <w:separator/>
      </w:r>
    </w:p>
  </w:endnote>
  <w:endnote w:type="continuationSeparator" w:id="0">
    <w:p w:rsidR="00054741" w:rsidRDefault="00054741" w:rsidP="0065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06" w:rsidRDefault="00545806" w:rsidP="00545806">
    <w:pPr>
      <w:pStyle w:val="Footer"/>
      <w:rPr>
        <w:rFonts w:ascii="Arial" w:hAnsi="Arial" w:cs="Arial"/>
        <w:sz w:val="16"/>
        <w:szCs w:val="16"/>
      </w:rPr>
    </w:pPr>
    <w:r w:rsidRPr="00FB5A4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87EAB" wp14:editId="16702CA2">
              <wp:simplePos x="0" y="0"/>
              <wp:positionH relativeFrom="column">
                <wp:posOffset>0</wp:posOffset>
              </wp:positionH>
              <wp:positionV relativeFrom="paragraph">
                <wp:posOffset>33325</wp:posOffset>
              </wp:positionV>
              <wp:extent cx="59905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3BB16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pt" to="471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EmzwEAAAMEAAAOAAAAZHJzL2Uyb0RvYy54bWysU02P0zAQvSPxHyzfadKVimj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" strokecolor="black [3213]" strokeweight=".5pt">
              <v:stroke joinstyle="miter"/>
            </v:line>
          </w:pict>
        </mc:Fallback>
      </mc:AlternateContent>
    </w:r>
  </w:p>
  <w:p w:rsidR="00545806" w:rsidRDefault="00545806" w:rsidP="00545806">
    <w:pPr>
      <w:pStyle w:val="Footer"/>
      <w:rPr>
        <w:sz w:val="18"/>
        <w:szCs w:val="18"/>
      </w:rPr>
    </w:pPr>
    <w:r w:rsidRPr="00545806">
      <w:rPr>
        <w:rFonts w:ascii="Arial" w:hAnsi="Arial" w:cs="Arial"/>
        <w:sz w:val="16"/>
        <w:szCs w:val="16"/>
      </w:rPr>
      <w:t xml:space="preserve">Use the template for preparing your business case for safety, in conjunction with </w:t>
    </w:r>
    <w:r w:rsidRPr="00545806">
      <w:rPr>
        <w:rFonts w:ascii="Arial" w:hAnsi="Arial" w:cs="Arial"/>
        <w:i/>
        <w:sz w:val="16"/>
        <w:szCs w:val="16"/>
      </w:rPr>
      <w:t>Optimizing a Business Case for Safe Health Care: An Integrated Approach to Finance and Safety</w:t>
    </w:r>
    <w:r w:rsidRPr="00545806">
      <w:rPr>
        <w:rFonts w:ascii="Arial" w:hAnsi="Arial" w:cs="Arial"/>
        <w:sz w:val="16"/>
        <w:szCs w:val="16"/>
      </w:rPr>
      <w:t>. © Institute for Healthcare Improvement, 2017. All rights reserved</w:t>
    </w:r>
    <w:r w:rsidRPr="00545806">
      <w:rPr>
        <w:sz w:val="18"/>
        <w:szCs w:val="18"/>
      </w:rPr>
      <w:t xml:space="preserve"> </w:t>
    </w:r>
  </w:p>
  <w:p w:rsidR="00545806" w:rsidRDefault="00545806" w:rsidP="00545806">
    <w:pPr>
      <w:pStyle w:val="Footer"/>
      <w:rPr>
        <w:sz w:val="18"/>
        <w:szCs w:val="18"/>
      </w:rPr>
    </w:pPr>
  </w:p>
  <w:p w:rsidR="00545806" w:rsidRPr="00545806" w:rsidRDefault="00545806" w:rsidP="00545806">
    <w:pPr>
      <w:pStyle w:val="Footer"/>
      <w:jc w:val="right"/>
      <w:rPr>
        <w:rFonts w:ascii="Arial" w:hAnsi="Arial" w:cs="Arial"/>
        <w:sz w:val="16"/>
        <w:szCs w:val="16"/>
      </w:rPr>
    </w:pPr>
    <w:r w:rsidRPr="000D45ED">
      <w:rPr>
        <w:rFonts w:ascii="Arial" w:hAnsi="Arial" w:cs="Arial"/>
        <w:sz w:val="16"/>
        <w:szCs w:val="16"/>
      </w:rPr>
      <w:t xml:space="preserve">Institute for Healthcare Improvement / National Patient Safety </w:t>
    </w:r>
    <w:proofErr w:type="gramStart"/>
    <w:r w:rsidRPr="000D45ED">
      <w:rPr>
        <w:rFonts w:ascii="Arial" w:hAnsi="Arial" w:cs="Arial"/>
        <w:sz w:val="16"/>
        <w:szCs w:val="16"/>
      </w:rPr>
      <w:t>Foundation  •</w:t>
    </w:r>
    <w:proofErr w:type="gramEnd"/>
    <w:r w:rsidRPr="000D45ED">
      <w:rPr>
        <w:rFonts w:ascii="Arial" w:hAnsi="Arial" w:cs="Arial"/>
        <w:sz w:val="16"/>
        <w:szCs w:val="16"/>
      </w:rPr>
      <w:t xml:space="preserve">  ihi.org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41" w:rsidRDefault="00054741" w:rsidP="00653DC8">
      <w:pPr>
        <w:spacing w:after="0" w:line="240" w:lineRule="auto"/>
      </w:pPr>
      <w:r>
        <w:separator/>
      </w:r>
    </w:p>
  </w:footnote>
  <w:footnote w:type="continuationSeparator" w:id="0">
    <w:p w:rsidR="00054741" w:rsidRDefault="00054741" w:rsidP="0065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8D8"/>
    <w:multiLevelType w:val="hybridMultilevel"/>
    <w:tmpl w:val="F55E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880"/>
    <w:multiLevelType w:val="hybridMultilevel"/>
    <w:tmpl w:val="F6DA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ACD"/>
    <w:multiLevelType w:val="hybridMultilevel"/>
    <w:tmpl w:val="69D2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A1FB4"/>
    <w:multiLevelType w:val="hybridMultilevel"/>
    <w:tmpl w:val="C77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11C3"/>
    <w:multiLevelType w:val="hybridMultilevel"/>
    <w:tmpl w:val="2B04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54F7"/>
    <w:multiLevelType w:val="hybridMultilevel"/>
    <w:tmpl w:val="B08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00AEC"/>
    <w:multiLevelType w:val="hybridMultilevel"/>
    <w:tmpl w:val="8878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28C0"/>
    <w:multiLevelType w:val="hybridMultilevel"/>
    <w:tmpl w:val="0FA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70EB"/>
    <w:multiLevelType w:val="hybridMultilevel"/>
    <w:tmpl w:val="F6DA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1B04"/>
    <w:multiLevelType w:val="hybridMultilevel"/>
    <w:tmpl w:val="462A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46"/>
    <w:rsid w:val="000003FB"/>
    <w:rsid w:val="00054741"/>
    <w:rsid w:val="0006567F"/>
    <w:rsid w:val="00070A12"/>
    <w:rsid w:val="000D0A8E"/>
    <w:rsid w:val="001047FC"/>
    <w:rsid w:val="00107076"/>
    <w:rsid w:val="001404C6"/>
    <w:rsid w:val="001A0F54"/>
    <w:rsid w:val="001D11AD"/>
    <w:rsid w:val="0022594F"/>
    <w:rsid w:val="00247650"/>
    <w:rsid w:val="00257C7A"/>
    <w:rsid w:val="00277FAC"/>
    <w:rsid w:val="00282BCB"/>
    <w:rsid w:val="00283512"/>
    <w:rsid w:val="002A53B7"/>
    <w:rsid w:val="00303530"/>
    <w:rsid w:val="003304D9"/>
    <w:rsid w:val="003331A1"/>
    <w:rsid w:val="003F0A04"/>
    <w:rsid w:val="0044515A"/>
    <w:rsid w:val="00483C22"/>
    <w:rsid w:val="004C53B0"/>
    <w:rsid w:val="004D1232"/>
    <w:rsid w:val="00523278"/>
    <w:rsid w:val="00536220"/>
    <w:rsid w:val="00545806"/>
    <w:rsid w:val="005468E7"/>
    <w:rsid w:val="00564D04"/>
    <w:rsid w:val="00573323"/>
    <w:rsid w:val="0058307E"/>
    <w:rsid w:val="005C64E0"/>
    <w:rsid w:val="005E5864"/>
    <w:rsid w:val="005F0F76"/>
    <w:rsid w:val="0064046D"/>
    <w:rsid w:val="00653DC8"/>
    <w:rsid w:val="00663157"/>
    <w:rsid w:val="00664B5E"/>
    <w:rsid w:val="0069238C"/>
    <w:rsid w:val="006C1B44"/>
    <w:rsid w:val="006E147B"/>
    <w:rsid w:val="006E3268"/>
    <w:rsid w:val="007116CA"/>
    <w:rsid w:val="00750367"/>
    <w:rsid w:val="0077351A"/>
    <w:rsid w:val="00840051"/>
    <w:rsid w:val="00875D39"/>
    <w:rsid w:val="008B49B0"/>
    <w:rsid w:val="008F6A1D"/>
    <w:rsid w:val="00903D54"/>
    <w:rsid w:val="00904A6E"/>
    <w:rsid w:val="009141C7"/>
    <w:rsid w:val="009217FD"/>
    <w:rsid w:val="009823EB"/>
    <w:rsid w:val="009838D9"/>
    <w:rsid w:val="009B0509"/>
    <w:rsid w:val="009B2DBD"/>
    <w:rsid w:val="009C4FA8"/>
    <w:rsid w:val="009D0359"/>
    <w:rsid w:val="009D4396"/>
    <w:rsid w:val="00A03C22"/>
    <w:rsid w:val="00A36214"/>
    <w:rsid w:val="00A46C3A"/>
    <w:rsid w:val="00A67D5B"/>
    <w:rsid w:val="00A82983"/>
    <w:rsid w:val="00AB2126"/>
    <w:rsid w:val="00AB463B"/>
    <w:rsid w:val="00AF2DA2"/>
    <w:rsid w:val="00AF2E96"/>
    <w:rsid w:val="00B53174"/>
    <w:rsid w:val="00B660EB"/>
    <w:rsid w:val="00BE6166"/>
    <w:rsid w:val="00C5213E"/>
    <w:rsid w:val="00C5781C"/>
    <w:rsid w:val="00C611AF"/>
    <w:rsid w:val="00C75403"/>
    <w:rsid w:val="00C966EA"/>
    <w:rsid w:val="00CB3686"/>
    <w:rsid w:val="00D122F6"/>
    <w:rsid w:val="00D31E46"/>
    <w:rsid w:val="00D77BEA"/>
    <w:rsid w:val="00DB76B5"/>
    <w:rsid w:val="00DC23E2"/>
    <w:rsid w:val="00DC60EC"/>
    <w:rsid w:val="00E0279E"/>
    <w:rsid w:val="00E02CE0"/>
    <w:rsid w:val="00E05C2A"/>
    <w:rsid w:val="00E07C32"/>
    <w:rsid w:val="00E3512B"/>
    <w:rsid w:val="00E51DC7"/>
    <w:rsid w:val="00E57A9F"/>
    <w:rsid w:val="00E618A8"/>
    <w:rsid w:val="00E9623D"/>
    <w:rsid w:val="00EC7548"/>
    <w:rsid w:val="00ED0E3B"/>
    <w:rsid w:val="00ED5D18"/>
    <w:rsid w:val="00EE7AF9"/>
    <w:rsid w:val="00F13C6C"/>
    <w:rsid w:val="00F3344C"/>
    <w:rsid w:val="00F6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7AB97-DDD9-4D36-81B9-B8597094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pTable">
    <w:name w:val="Tip Table"/>
    <w:basedOn w:val="TableNormal"/>
    <w:uiPriority w:val="99"/>
    <w:rsid w:val="001A0F54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FCDBDB"/>
    </w:tcPr>
    <w:tblStylePr w:type="firstCol">
      <w:pPr>
        <w:wordWrap/>
        <w:jc w:val="center"/>
      </w:pPr>
    </w:tblStylePr>
  </w:style>
  <w:style w:type="paragraph" w:styleId="ListParagraph">
    <w:name w:val="List Paragraph"/>
    <w:basedOn w:val="Normal"/>
    <w:uiPriority w:val="34"/>
    <w:qFormat/>
    <w:rsid w:val="00EE7A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D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D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06"/>
  </w:style>
  <w:style w:type="paragraph" w:styleId="Footer">
    <w:name w:val="footer"/>
    <w:basedOn w:val="Normal"/>
    <w:link w:val="FooterChar"/>
    <w:uiPriority w:val="99"/>
    <w:unhideWhenUsed/>
    <w:rsid w:val="0054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69a36c-fbc1-4215-9863-9f72251ce9db" ContentTypeId="0x010100AA622F91534EE74E9F58E552B71089E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HI Document" ma:contentTypeID="0x010100AA622F91534EE74E9F58E552B71089E600FD05B2F144C44B479B3A98C43CAA587B" ma:contentTypeVersion="16" ma:contentTypeDescription="" ma:contentTypeScope="" ma:versionID="77a52933f9a8268db296b170041aa786">
  <xsd:schema xmlns:xsd="http://www.w3.org/2001/XMLSchema" xmlns:xs="http://www.w3.org/2001/XMLSchema" xmlns:p="http://schemas.microsoft.com/office/2006/metadata/properties" xmlns:ns3="6fa4cbc8-29a0-41d3-bdeb-dc5e2195ba63" xmlns:ns4="2548afc6-47a8-4979-8da0-18572b052e45" targetNamespace="http://schemas.microsoft.com/office/2006/metadata/properties" ma:root="true" ma:fieldsID="c7f4a2e746df1a62842769dfa35782a2" ns3:_="" ns4:_="">
    <xsd:import namespace="6fa4cbc8-29a0-41d3-bdeb-dc5e2195ba63"/>
    <xsd:import namespace="2548afc6-47a8-4979-8da0-18572b052e45"/>
    <xsd:element name="properties">
      <xsd:complexType>
        <xsd:sequence>
          <xsd:element name="documentManagement">
            <xsd:complexType>
              <xsd:all>
                <xsd:element ref="ns3:IHI_x0020_Content_x0020_TypeTaxHTField0" minOccurs="0"/>
                <xsd:element ref="ns3:TaxCatchAll" minOccurs="0"/>
                <xsd:element ref="ns3:TaxCatchAllLabel" minOccurs="0"/>
                <xsd:element ref="ns3:IHI_x0020_OfferingTaxHTField0" minOccurs="0"/>
                <xsd:element ref="ns3:IHI_x0020_TopicTaxHTField0" minOccurs="0"/>
                <xsd:element ref="ns3:User_x0020_Contributed_x0020_Content" minOccurs="0"/>
                <xsd:element ref="ns4:IHI_x0020_Care_x0020_SettingTaxHTField0" minOccurs="0"/>
                <xsd:element ref="ns4:IHI_x0020_Role_x0020_or_x0020_ProfessionTaxHTField0" minOccurs="0"/>
                <xsd:element ref="ns4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4cbc8-29a0-41d3-bdeb-dc5e2195ba63" elementFormDefault="qualified">
    <xsd:import namespace="http://schemas.microsoft.com/office/2006/documentManagement/types"/>
    <xsd:import namespace="http://schemas.microsoft.com/office/infopath/2007/PartnerControls"/>
    <xsd:element name="IHI_x0020_Content_x0020_TypeTaxHTField0" ma:index="8" nillable="true" ma:taxonomy="true" ma:internalName="IHI_x0020_Content_x0020_TypeTaxHTField0" ma:taxonomyFieldName="IHI_x0020_Content_x0020_Type" ma:displayName="IHI Content Type" ma:readOnly="true" ma:default="" ma:fieldId="{209a305e-1406-47ee-94e7-fd62f126f2fc}" ma:sspId="d169a36c-fbc1-4215-9863-9f72251ce9db" ma:termSetId="762e0b78-27e4-4ee1-b1c0-63fd159ab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989ef54-d924-4b34-8121-3b8c068b4a70}" ma:internalName="TaxCatchAll" ma:showField="CatchAllData" ma:web="b071ca06-9f65-4458-8465-7801efb05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989ef54-d924-4b34-8121-3b8c068b4a70}" ma:internalName="TaxCatchAllLabel" ma:readOnly="true" ma:showField="CatchAllDataLabel" ma:web="b071ca06-9f65-4458-8465-7801efb05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HI_x0020_OfferingTaxHTField0" ma:index="12" nillable="true" ma:taxonomy="true" ma:internalName="IHI_x0020_OfferingTaxHTField0" ma:taxonomyFieldName="IHI_x0020_Offering" ma:displayName="IHI Offering" ma:readOnly="true" ma:default="" ma:fieldId="{fdafdf93-da0d-4618-a4e1-b29027c2b49e}" ma:taxonomyMulti="true" ma:sspId="d169a36c-fbc1-4215-9863-9f72251ce9db" ma:termSetId="256e1a2e-95c3-49c3-bc84-a5b7f6696b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HI_x0020_TopicTaxHTField0" ma:index="14" nillable="true" ma:taxonomy="true" ma:internalName="IHI_x0020_TopicTaxHTField0" ma:taxonomyFieldName="IHI_x0020_Topic" ma:displayName="IHI Topic" ma:readOnly="true" ma:default="" ma:fieldId="{a711d02d-14c3-460f-a62d-b1448679a4af}" ma:taxonomyMulti="true" ma:sspId="d169a36c-fbc1-4215-9863-9f72251ce9db" ma:termSetId="c64ef513-54ba-4e17-b560-51fa11987c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r_x0020_Contributed_x0020_Content" ma:index="16" nillable="true" ma:displayName="User Contributed Content" ma:default="0" ma:internalName="User_x0020_Contributed_x0020_Conten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8afc6-47a8-4979-8da0-18572b052e45" elementFormDefault="qualified">
    <xsd:import namespace="http://schemas.microsoft.com/office/2006/documentManagement/types"/>
    <xsd:import namespace="http://schemas.microsoft.com/office/infopath/2007/PartnerControls"/>
    <xsd:element name="IHI_x0020_Care_x0020_SettingTaxHTField0" ma:index="17" nillable="true" ma:taxonomy="true" ma:internalName="IHI_x0020_Care_x0020_SettingTaxHTField0" ma:taxonomyFieldName="IHI_x0020_Care_x0020_Setting" ma:displayName="IHI Care Setting" ma:readOnly="true" ma:default="" ma:fieldId="{1977b658-5327-457b-bd31-bf220ce4a008}" ma:taxonomyMulti="true" ma:sspId="d169a36c-fbc1-4215-9863-9f72251ce9db" ma:termSetId="2ad9ad02-dfc4-4285-830d-fc5e6f809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HI_x0020_Role_x0020_or_x0020_ProfessionTaxHTField0" ma:index="19" nillable="true" ma:taxonomy="true" ma:internalName="IHI_x0020_Role_x0020_or_x0020_ProfessionTaxHTField0" ma:taxonomyFieldName="IHI_x0020_Role_x0020_or_x0020_Profession" ma:displayName="IHI Role or Profession" ma:readOnly="true" ma:default="" ma:fieldId="{900742f5-cbb8-4ad0-bc31-0e414e6a7217}" ma:taxonomyMulti="true" ma:sspId="d169a36c-fbc1-4215-9863-9f72251ce9db" ma:termSetId="8c843d3f-ec99-47e6-91b1-69af59d01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Order" ma:index="21" nillable="true" ma:displayName="SortOrder" ma:default="01" ma:description="Sort order of the featured stories to show in the rotating content." ma:format="Dropdown" ma:internalName="Sor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2548afc6-47a8-4979-8da0-18572b052e45">04</SortOrder>
    <TaxCatchAll xmlns="6fa4cbc8-29a0-41d3-bdeb-dc5e2195ba63">
      <Value>10</Value>
      <Value>3</Value>
    </TaxCatchAll>
    <IHI_x0020_Role_x0020_or_x0020_ProfessionTaxHTField0 xmlns="2548afc6-47a8-4979-8da0-18572b052e45">
      <Terms xmlns="http://schemas.microsoft.com/office/infopath/2007/PartnerControls"/>
    </IHI_x0020_Role_x0020_or_x0020_ProfessionTaxHTField0>
    <IHI_x0020_Care_x0020_SettingTaxHTField0 xmlns="2548afc6-47a8-4979-8da0-18572b052e45">
      <Terms xmlns="http://schemas.microsoft.com/office/infopath/2007/PartnerControls"/>
    </IHI_x0020_Care_x0020_SettingTaxHTField0>
    <IHI_x0020_Content_x0020_TypeTaxHTField0 xmlns="6fa4cbc8-29a0-41d3-bdeb-dc5e2195ba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038f90e0-a18e-4460-a5ea-d29ae9817b3b</TermId>
        </TermInfo>
      </Terms>
    </IHI_x0020_Content_x0020_TypeTaxHTField0>
    <IHI_x0020_TopicTaxHTField0 xmlns="6fa4cbc8-29a0-41d3-bdeb-dc5e2195ba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 Safety</TermName>
          <TermId xmlns="http://schemas.microsoft.com/office/infopath/2007/PartnerControls">4862e5c4-8d8f-40f3-8558-1af1ac3b953f</TermId>
        </TermInfo>
      </Terms>
    </IHI_x0020_TopicTaxHTField0>
    <IHI_x0020_OfferingTaxHTField0 xmlns="6fa4cbc8-29a0-41d3-bdeb-dc5e2195ba63">
      <Terms xmlns="http://schemas.microsoft.com/office/infopath/2007/PartnerControls"/>
    </IHI_x0020_OfferingTaxHTField0>
  </documentManagement>
</p:properties>
</file>

<file path=customXml/itemProps1.xml><?xml version="1.0" encoding="utf-8"?>
<ds:datastoreItem xmlns:ds="http://schemas.openxmlformats.org/officeDocument/2006/customXml" ds:itemID="{2CA7402A-5A3E-4797-91DD-1188324B53F1}"/>
</file>

<file path=customXml/itemProps2.xml><?xml version="1.0" encoding="utf-8"?>
<ds:datastoreItem xmlns:ds="http://schemas.openxmlformats.org/officeDocument/2006/customXml" ds:itemID="{326B5CED-96BB-4741-ADFE-56846038266A}"/>
</file>

<file path=customXml/itemProps3.xml><?xml version="1.0" encoding="utf-8"?>
<ds:datastoreItem xmlns:ds="http://schemas.openxmlformats.org/officeDocument/2006/customXml" ds:itemID="{62AA433F-1A6A-4D51-9D81-0A0BD03A3D76}"/>
</file>

<file path=customXml/itemProps4.xml><?xml version="1.0" encoding="utf-8"?>
<ds:datastoreItem xmlns:ds="http://schemas.openxmlformats.org/officeDocument/2006/customXml" ds:itemID="{10C64C9A-49DF-43C7-A3EB-A9943AB7E291}"/>
</file>

<file path=customXml/itemProps5.xml><?xml version="1.0" encoding="utf-8"?>
<ds:datastoreItem xmlns:ds="http://schemas.openxmlformats.org/officeDocument/2006/customXml" ds:itemID="{C50D4E02-E685-4E41-ACF3-E31648E73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creator>Allison Fissel Perry</dc:creator>
  <cp:lastModifiedBy>Val Weber</cp:lastModifiedBy>
  <cp:revision>3</cp:revision>
  <cp:lastPrinted>2017-02-07T02:12:00Z</cp:lastPrinted>
  <dcterms:created xsi:type="dcterms:W3CDTF">2017-06-23T17:53:00Z</dcterms:created>
  <dcterms:modified xsi:type="dcterms:W3CDTF">2017-06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2F91534EE74E9F58E552B71089E600FD05B2F144C44B479B3A98C43CAA587B</vt:lpwstr>
  </property>
  <property fmtid="{D5CDD505-2E9C-101B-9397-08002B2CF9AE}" pid="3" name="IHI Content Type">
    <vt:lpwstr>3;#Tools|038f90e0-a18e-4460-a5ea-d29ae9817b3b</vt:lpwstr>
  </property>
  <property fmtid="{D5CDD505-2E9C-101B-9397-08002B2CF9AE}" pid="4" name="IHI Role or Profession">
    <vt:lpwstr/>
  </property>
  <property fmtid="{D5CDD505-2E9C-101B-9397-08002B2CF9AE}" pid="5" name="IHI Topic">
    <vt:lpwstr>10;#Patient Safety|4862e5c4-8d8f-40f3-8558-1af1ac3b953f</vt:lpwstr>
  </property>
  <property fmtid="{D5CDD505-2E9C-101B-9397-08002B2CF9AE}" pid="6" name="IHI Care Setting">
    <vt:lpwstr/>
  </property>
  <property fmtid="{D5CDD505-2E9C-101B-9397-08002B2CF9AE}" pid="7" name="IHI Offering">
    <vt:lpwstr/>
  </property>
</Properties>
</file>